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F4" w:rsidRDefault="00776EF4" w:rsidP="00776EF4">
      <w:pPr>
        <w:jc w:val="center"/>
      </w:pPr>
      <w:r>
        <w:t>--------------------------------------------------------------------------------------------------------------------------------------</w:t>
      </w:r>
    </w:p>
    <w:p w:rsidR="00776EF4" w:rsidRDefault="00776EF4" w:rsidP="00776EF4">
      <w:pPr>
        <w:jc w:val="center"/>
      </w:pPr>
      <w:r>
        <w:t xml:space="preserve">Meno a priezvisko </w:t>
      </w:r>
      <w:r w:rsidR="00C63452">
        <w:t xml:space="preserve">zákonného zástupcu </w:t>
      </w:r>
      <w:r w:rsidR="00C63689">
        <w:t xml:space="preserve">žiaka, </w:t>
      </w:r>
      <w:r>
        <w:t>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776EF4">
      <w:pPr>
        <w:spacing w:after="0" w:line="240" w:lineRule="auto"/>
      </w:pPr>
      <w:r>
        <w:t>Vážená pani</w:t>
      </w:r>
    </w:p>
    <w:p w:rsidR="00CB3916" w:rsidRDefault="00806111" w:rsidP="00776EF4">
      <w:pPr>
        <w:spacing w:after="0" w:line="240" w:lineRule="auto"/>
      </w:pPr>
      <w:r>
        <w:t>Ing. Lýdia Haliaková</w:t>
      </w:r>
    </w:p>
    <w:p w:rsidR="00CB3916" w:rsidRDefault="00CB3916" w:rsidP="00776EF4">
      <w:pPr>
        <w:spacing w:after="0" w:line="240" w:lineRule="auto"/>
      </w:pPr>
      <w:r>
        <w:t>riaditeľka školy</w:t>
      </w:r>
    </w:p>
    <w:p w:rsidR="001B7304" w:rsidRDefault="001B7304" w:rsidP="00776EF4">
      <w:pPr>
        <w:spacing w:after="0" w:line="240" w:lineRule="auto"/>
      </w:pPr>
      <w:r>
        <w:t>Stredná priemyselná škola dopravná</w:t>
      </w:r>
    </w:p>
    <w:p w:rsidR="00CB3916" w:rsidRDefault="00CB3916" w:rsidP="00776EF4">
      <w:pPr>
        <w:spacing w:after="0" w:line="240" w:lineRule="auto"/>
      </w:pP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776EF4">
      <w:pPr>
        <w:spacing w:after="0" w:line="240" w:lineRule="auto"/>
      </w:pPr>
      <w:r>
        <w:t>821 08 Bratislava 2</w:t>
      </w:r>
    </w:p>
    <w:p w:rsidR="00CB3916" w:rsidRDefault="006D6069" w:rsidP="00776EF4">
      <w:pPr>
        <w:ind w:left="2124" w:firstLine="708"/>
        <w:jc w:val="right"/>
      </w:pPr>
      <w:r>
        <w:t>Bratislava, dátum:</w:t>
      </w:r>
      <w:r w:rsidR="00E837A5">
        <w:t xml:space="preserve"> </w:t>
      </w:r>
      <w:r w:rsidR="00776EF4">
        <w:t>..........................................</w:t>
      </w:r>
      <w:r w:rsidR="00166530">
        <w:t xml:space="preserve">                             </w:t>
      </w:r>
    </w:p>
    <w:p w:rsidR="007E7D33" w:rsidRDefault="007E7D33" w:rsidP="00E90E57">
      <w:pPr>
        <w:rPr>
          <w:b/>
        </w:rPr>
      </w:pPr>
      <w:bookmarkStart w:id="0" w:name="_GoBack"/>
      <w:bookmarkEnd w:id="0"/>
    </w:p>
    <w:p w:rsidR="006D6069" w:rsidRDefault="00012E83" w:rsidP="00E90E57">
      <w:pPr>
        <w:rPr>
          <w:b/>
        </w:rPr>
      </w:pPr>
      <w:r>
        <w:rPr>
          <w:b/>
        </w:rPr>
        <w:t>Odvolanie voči rozhodnutiu o neprijatí na štúdium</w:t>
      </w:r>
    </w:p>
    <w:p w:rsidR="006827DF" w:rsidRDefault="006827DF" w:rsidP="006D6069"/>
    <w:p w:rsidR="007E7D33" w:rsidRDefault="007E7D33" w:rsidP="007E7D33">
      <w:pPr>
        <w:spacing w:after="0" w:line="360" w:lineRule="auto"/>
      </w:pPr>
    </w:p>
    <w:p w:rsidR="007E7D33" w:rsidRDefault="00B43874" w:rsidP="007E7D33">
      <w:pPr>
        <w:spacing w:after="0" w:line="360" w:lineRule="auto"/>
      </w:pPr>
      <w:r>
        <w:t>Dňa ......................................</w:t>
      </w:r>
      <w:r w:rsidR="007E7D33">
        <w:t>..............</w:t>
      </w:r>
      <w:r>
        <w:t xml:space="preserve">sme </w:t>
      </w:r>
      <w:proofErr w:type="spellStart"/>
      <w:r>
        <w:t>obdržali</w:t>
      </w:r>
      <w:proofErr w:type="spellEnd"/>
      <w:r>
        <w:t xml:space="preserve"> rozhodnutie riaditeľky školy č. ................................ </w:t>
      </w:r>
    </w:p>
    <w:p w:rsidR="007E7D33" w:rsidRDefault="007E7D33" w:rsidP="007E7D33">
      <w:pPr>
        <w:spacing w:after="0" w:line="360" w:lineRule="auto"/>
      </w:pPr>
    </w:p>
    <w:p w:rsidR="00C63452" w:rsidRDefault="00B43874" w:rsidP="007E7D33">
      <w:pPr>
        <w:spacing w:after="0" w:line="360" w:lineRule="auto"/>
      </w:pPr>
      <w:r>
        <w:t>o neprijatí nášho syna/dcéry ..................................................................</w:t>
      </w:r>
      <w:r w:rsidR="007E7D33">
        <w:t>..............</w:t>
      </w:r>
      <w:r>
        <w:t xml:space="preserve">, </w:t>
      </w:r>
      <w:proofErr w:type="spellStart"/>
      <w:r>
        <w:t>nar</w:t>
      </w:r>
      <w:proofErr w:type="spellEnd"/>
      <w:r>
        <w:t>.: .........................</w:t>
      </w:r>
    </w:p>
    <w:p w:rsidR="00B43874" w:rsidRDefault="00B43874" w:rsidP="007E7D33">
      <w:pPr>
        <w:spacing w:after="0" w:line="360" w:lineRule="auto"/>
      </w:pPr>
      <w:r>
        <w:t xml:space="preserve">na štúdium na Strednú priemyselnú školu dopravnú, </w:t>
      </w:r>
      <w:proofErr w:type="spellStart"/>
      <w:r>
        <w:t>Kvačalova</w:t>
      </w:r>
      <w:proofErr w:type="spellEnd"/>
      <w:r>
        <w:t xml:space="preserve"> 20, Bratislava do I. ro</w:t>
      </w:r>
      <w:r w:rsidR="001B7304">
        <w:t>čníka v školskom roku 2022/2023, študijný odbor: .............................................................................................................</w:t>
      </w:r>
    </w:p>
    <w:p w:rsidR="007E7D33" w:rsidRDefault="007E7D33" w:rsidP="007E7D33">
      <w:pPr>
        <w:spacing w:after="0" w:line="360" w:lineRule="auto"/>
      </w:pPr>
    </w:p>
    <w:p w:rsidR="006827DF" w:rsidRDefault="00B43874" w:rsidP="007E7D33">
      <w:pPr>
        <w:spacing w:after="0" w:line="360" w:lineRule="auto"/>
      </w:pPr>
      <w:r>
        <w:t xml:space="preserve">Vzhľadom na to, že náš syn/dcéra bol/a v prijímacom konaní úspešný/á a nebol/a prijatý/á len na základe nedostatku miesta, žiadame Vás o prehodnotenie tohto rozhodnutia, </w:t>
      </w:r>
      <w:r w:rsidR="002225C3">
        <w:t>lebo sme presvedčení, že má schopnosti zvládnuť</w:t>
      </w:r>
      <w:r>
        <w:t> štúdium</w:t>
      </w:r>
      <w:r w:rsidR="002225C3">
        <w:t xml:space="preserve"> o ktoré </w:t>
      </w:r>
      <w:r>
        <w:t>má dlhodobý záujem.</w:t>
      </w:r>
    </w:p>
    <w:p w:rsidR="006827DF" w:rsidRDefault="006827DF" w:rsidP="006D6069"/>
    <w:p w:rsidR="00CB3916" w:rsidRDefault="00CB3916" w:rsidP="00CB3916">
      <w:r>
        <w:t xml:space="preserve">S pozdravom </w:t>
      </w:r>
    </w:p>
    <w:p w:rsidR="00C63689" w:rsidRDefault="00C63689" w:rsidP="00CB3916"/>
    <w:p w:rsidR="00C63689" w:rsidRDefault="00C63689" w:rsidP="00CB3916"/>
    <w:p w:rsidR="00C63689" w:rsidRDefault="00C63689" w:rsidP="00CB3916"/>
    <w:p w:rsidR="00C63689" w:rsidRDefault="00C63689" w:rsidP="00CB3916"/>
    <w:p w:rsidR="00C63689" w:rsidRDefault="00C63689" w:rsidP="00CB3916"/>
    <w:p w:rsidR="00C63689" w:rsidRPr="007E7D33" w:rsidRDefault="007E7D33" w:rsidP="00C63689">
      <w:pPr>
        <w:jc w:val="right"/>
        <w:rPr>
          <w:i/>
          <w:sz w:val="24"/>
          <w:szCs w:val="24"/>
        </w:rPr>
      </w:pPr>
      <w:r w:rsidRPr="007E7D33">
        <w:rPr>
          <w:i/>
          <w:sz w:val="24"/>
          <w:szCs w:val="24"/>
        </w:rPr>
        <w:t>vlastnoručný podpis zákonného zástupcu</w:t>
      </w:r>
    </w:p>
    <w:p w:rsidR="00CD3B14" w:rsidRDefault="00CD3B14" w:rsidP="00CB3916"/>
    <w:sectPr w:rsidR="00CD3B14" w:rsidSect="009A5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16"/>
    <w:rsid w:val="00004AA5"/>
    <w:rsid w:val="00012E83"/>
    <w:rsid w:val="0006761C"/>
    <w:rsid w:val="000B6FF4"/>
    <w:rsid w:val="00166530"/>
    <w:rsid w:val="001B7304"/>
    <w:rsid w:val="001E4052"/>
    <w:rsid w:val="002225C3"/>
    <w:rsid w:val="002D0932"/>
    <w:rsid w:val="002E7C6A"/>
    <w:rsid w:val="00417F69"/>
    <w:rsid w:val="004C2DF2"/>
    <w:rsid w:val="004D1939"/>
    <w:rsid w:val="00675C43"/>
    <w:rsid w:val="006827DF"/>
    <w:rsid w:val="00682B02"/>
    <w:rsid w:val="006D6069"/>
    <w:rsid w:val="0073775E"/>
    <w:rsid w:val="00776EF4"/>
    <w:rsid w:val="00793AC5"/>
    <w:rsid w:val="007E7D33"/>
    <w:rsid w:val="008009CA"/>
    <w:rsid w:val="00806111"/>
    <w:rsid w:val="008576E3"/>
    <w:rsid w:val="00876135"/>
    <w:rsid w:val="009008E2"/>
    <w:rsid w:val="00914CC6"/>
    <w:rsid w:val="00936433"/>
    <w:rsid w:val="009A50AC"/>
    <w:rsid w:val="00A9528F"/>
    <w:rsid w:val="00B3388D"/>
    <w:rsid w:val="00B43874"/>
    <w:rsid w:val="00C51760"/>
    <w:rsid w:val="00C63452"/>
    <w:rsid w:val="00C63689"/>
    <w:rsid w:val="00CA2593"/>
    <w:rsid w:val="00CB3916"/>
    <w:rsid w:val="00CD3B14"/>
    <w:rsid w:val="00CF064F"/>
    <w:rsid w:val="00D24150"/>
    <w:rsid w:val="00DE3D9A"/>
    <w:rsid w:val="00E837A5"/>
    <w:rsid w:val="00E90E57"/>
    <w:rsid w:val="00EC0ADB"/>
    <w:rsid w:val="00F8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4670D-433A-454C-9ED2-A3A33A84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50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F8EA-9C67-4840-8866-BC150FB8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LYDKA-PC</cp:lastModifiedBy>
  <cp:revision>5</cp:revision>
  <cp:lastPrinted>2018-10-10T07:59:00Z</cp:lastPrinted>
  <dcterms:created xsi:type="dcterms:W3CDTF">2022-04-25T08:22:00Z</dcterms:created>
  <dcterms:modified xsi:type="dcterms:W3CDTF">2022-05-11T11:43:00Z</dcterms:modified>
</cp:coreProperties>
</file>